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352060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иринт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352060">
              <w:rPr>
                <w:b/>
                <w:bCs/>
                <w:sz w:val="22"/>
                <w:szCs w:val="22"/>
              </w:rPr>
              <w:t>16</w:t>
            </w:r>
            <w:r w:rsidR="00483FF9">
              <w:rPr>
                <w:b/>
                <w:bCs/>
                <w:sz w:val="22"/>
                <w:szCs w:val="22"/>
              </w:rPr>
              <w:t>9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5206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C0AEE" w:rsidP="008C0AE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8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C0AEE" w:rsidP="008C0AE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6</w:t>
            </w:r>
            <w:r w:rsidR="00352060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CB224C" w:rsidP="0000584C">
            <w:pPr>
              <w:rPr>
                <w:color w:val="000000"/>
              </w:rPr>
            </w:pPr>
            <w:r w:rsidRPr="00352060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е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15 мм (± 2мм) все </w:t>
            </w:r>
            <w:r w:rsidR="00F65E64" w:rsidRPr="00352060">
              <w:rPr>
                <w:color w:val="000000"/>
              </w:rPr>
              <w:t>углы</w:t>
            </w:r>
            <w:r w:rsidRPr="00352060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ГОСТ</w:t>
            </w:r>
            <w:r w:rsidR="00F65E64" w:rsidRPr="00352060">
              <w:rPr>
                <w:color w:val="000000"/>
              </w:rPr>
              <w:t xml:space="preserve"> </w:t>
            </w:r>
            <w:proofErr w:type="gramStart"/>
            <w:r w:rsidR="00F65E64" w:rsidRPr="00352060">
              <w:rPr>
                <w:color w:val="000000"/>
              </w:rPr>
              <w:t>Р</w:t>
            </w:r>
            <w:proofErr w:type="gramEnd"/>
            <w:r w:rsidRPr="00352060">
              <w:rPr>
                <w:color w:val="000000"/>
              </w:rPr>
              <w:t xml:space="preserve"> 52169-</w:t>
            </w:r>
            <w:r w:rsidR="007F7DDA">
              <w:rPr>
                <w:color w:val="000000"/>
              </w:rPr>
              <w:t>2012</w:t>
            </w:r>
            <w:r w:rsidR="00496514" w:rsidRPr="00352060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6B352D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 xml:space="preserve">В кол-ве </w:t>
            </w:r>
            <w:r w:rsidR="00C2353D">
              <w:rPr>
                <w:color w:val="000000"/>
              </w:rPr>
              <w:t>1</w:t>
            </w:r>
            <w:r w:rsidR="008C0AEE">
              <w:rPr>
                <w:color w:val="000000"/>
              </w:rPr>
              <w:t>6</w:t>
            </w:r>
            <w:r w:rsidR="00C402CE" w:rsidRPr="00352060">
              <w:rPr>
                <w:color w:val="000000"/>
              </w:rPr>
              <w:t xml:space="preserve"> </w:t>
            </w:r>
            <w:r w:rsidR="00F65E64" w:rsidRPr="00352060">
              <w:rPr>
                <w:color w:val="000000"/>
              </w:rPr>
              <w:t xml:space="preserve"> </w:t>
            </w:r>
            <w:r w:rsidR="00CB224C" w:rsidRPr="00352060">
              <w:rPr>
                <w:color w:val="000000"/>
              </w:rPr>
              <w:t>шт. клееного деревянного  бруса, с</w:t>
            </w:r>
            <w:r w:rsidR="00CB224C" w:rsidRPr="00352060">
              <w:rPr>
                <w:color w:val="000000"/>
              </w:rPr>
              <w:t>е</w:t>
            </w:r>
            <w:r w:rsidR="00CB224C" w:rsidRPr="00352060">
              <w:rPr>
                <w:color w:val="000000"/>
              </w:rPr>
              <w:t>чением не менее 100х100 мм и имеющими скру</w:t>
            </w:r>
            <w:r w:rsidR="00CB224C" w:rsidRPr="00352060">
              <w:rPr>
                <w:color w:val="000000"/>
              </w:rPr>
              <w:t>г</w:t>
            </w:r>
            <w:r w:rsidR="00CB224C" w:rsidRPr="00352060">
              <w:rPr>
                <w:color w:val="000000"/>
              </w:rPr>
              <w:t>ленный профиль с канавкой  посередине. Сверху столбы должны заканчиваться пластиковой  з</w:t>
            </w:r>
            <w:r w:rsidR="00CB224C" w:rsidRPr="00352060">
              <w:rPr>
                <w:color w:val="000000"/>
              </w:rPr>
              <w:t>а</w:t>
            </w:r>
            <w:r w:rsidR="00CB224C" w:rsidRPr="00352060">
              <w:rPr>
                <w:color w:val="000000"/>
              </w:rPr>
              <w:t>глушкой синего цвета в форме четырехгранной усеченной пирамиды.</w:t>
            </w:r>
          </w:p>
          <w:p w:rsidR="00F2492D" w:rsidRPr="00352060" w:rsidRDefault="00CB224C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>Снизу столбы должны оканчиваться металлич</w:t>
            </w:r>
            <w:r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скими оцинкованными  подпятниками выполне</w:t>
            </w:r>
            <w:r w:rsidRPr="00352060">
              <w:rPr>
                <w:color w:val="000000"/>
              </w:rPr>
              <w:t>н</w:t>
            </w:r>
            <w:r w:rsidRPr="00352060">
              <w:rPr>
                <w:color w:val="000000"/>
              </w:rPr>
              <w:t>ным из листовой стали толщиной не менее 4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рубы диаметром не менее 42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олщиной стенки 3.5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B63252" w:rsidRPr="00352060">
              <w:rPr>
                <w:color w:val="000000"/>
              </w:rPr>
              <w:t>фланцем,</w:t>
            </w:r>
            <w:r w:rsidRPr="00352060">
              <w:rPr>
                <w:color w:val="000000"/>
              </w:rPr>
              <w:t xml:space="preserve"> выполненным из стали толщиной не менее 3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 которые бетон</w:t>
            </w:r>
            <w:r w:rsidRPr="00352060">
              <w:rPr>
                <w:color w:val="000000"/>
              </w:rPr>
              <w:t>и</w:t>
            </w:r>
            <w:r w:rsidRPr="00352060">
              <w:rPr>
                <w:color w:val="000000"/>
              </w:rPr>
              <w:t>руются в землю.</w:t>
            </w:r>
          </w:p>
        </w:tc>
      </w:tr>
      <w:tr w:rsidR="00916E05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754ED9" w:rsidRDefault="00916E05" w:rsidP="00916E0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754ED9" w:rsidRDefault="00916E05" w:rsidP="008C0AE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C0AE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совокупность перекладин и </w:t>
            </w:r>
            <w:r w:rsidR="00B63252">
              <w:rPr>
                <w:color w:val="000000"/>
              </w:rPr>
              <w:t>балясин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C0AEE" w:rsidP="00352060">
            <w:r>
              <w:rPr>
                <w:color w:val="000000"/>
              </w:rPr>
              <w:t>В кол-ве 2</w:t>
            </w:r>
            <w:r w:rsidR="00C402CE">
              <w:rPr>
                <w:color w:val="000000"/>
              </w:rPr>
              <w:t xml:space="preserve"> шт. </w:t>
            </w:r>
            <w:r w:rsidR="00B63252">
              <w:rPr>
                <w:color w:val="000000"/>
              </w:rPr>
              <w:t xml:space="preserve">Крыша </w:t>
            </w:r>
            <w:r w:rsidR="00C402CE">
              <w:rPr>
                <w:color w:val="000000"/>
              </w:rPr>
              <w:t>выполнен</w:t>
            </w:r>
            <w:r w:rsidR="00352060">
              <w:rPr>
                <w:color w:val="000000"/>
              </w:rPr>
              <w:t>а</w:t>
            </w:r>
            <w:r w:rsidR="004F04E6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</w:t>
            </w:r>
            <w:r w:rsidR="00C402CE" w:rsidRPr="00BD7958">
              <w:rPr>
                <w:color w:val="000000"/>
              </w:rPr>
              <w:t>а</w:t>
            </w:r>
            <w:r w:rsidR="00C402CE" w:rsidRPr="00BD7958">
              <w:rPr>
                <w:color w:val="000000"/>
              </w:rPr>
              <w:t>неры марки ФСФ сорт не ниже 2/2 и толщи</w:t>
            </w:r>
            <w:r w:rsidR="004F04E6">
              <w:rPr>
                <w:color w:val="000000"/>
              </w:rPr>
              <w:t>ной не менее 15</w:t>
            </w:r>
            <w:r w:rsidR="006B352D">
              <w:rPr>
                <w:color w:val="000000"/>
              </w:rPr>
              <w:t xml:space="preserve">,  </w:t>
            </w:r>
            <w:r w:rsidR="00352060">
              <w:rPr>
                <w:color w:val="000000"/>
              </w:rPr>
              <w:t>крепи</w:t>
            </w:r>
            <w:r w:rsidR="00C402CE">
              <w:rPr>
                <w:color w:val="000000"/>
              </w:rPr>
              <w:t>тся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35206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52060" w:rsidP="008C0AE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C0AEE">
              <w:rPr>
                <w:color w:val="000000"/>
              </w:rPr>
              <w:t>12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 соединя</w:t>
            </w:r>
            <w:bookmarkStart w:id="8" w:name="_GoBack"/>
            <w:bookmarkEnd w:id="8"/>
            <w:r>
              <w:rPr>
                <w:color w:val="000000"/>
              </w:rPr>
              <w:t>ются фа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ми накладками.</w:t>
            </w:r>
          </w:p>
        </w:tc>
      </w:tr>
      <w:bookmarkEnd w:id="6"/>
      <w:bookmarkEnd w:id="7"/>
      <w:tr w:rsidR="00352060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Default="00352060" w:rsidP="00352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кции лабиринта</w:t>
            </w:r>
          </w:p>
          <w:p w:rsidR="00352060" w:rsidRDefault="00352060" w:rsidP="00352060">
            <w:pPr>
              <w:snapToGrid w:val="0"/>
              <w:rPr>
                <w:color w:val="000000"/>
              </w:rPr>
            </w:pPr>
          </w:p>
          <w:p w:rsidR="00352060" w:rsidRPr="00552F34" w:rsidRDefault="00352060" w:rsidP="0035206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C2353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C0AEE">
              <w:rPr>
                <w:color w:val="000000"/>
              </w:rPr>
              <w:t>17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различными вырезами в виде круглых лазов и окошек.</w:t>
            </w:r>
          </w:p>
        </w:tc>
      </w:tr>
      <w:tr w:rsidR="00946A8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Default="00946A85" w:rsidP="00946A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и и ступень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C214F5" w:rsidRDefault="00946A85" w:rsidP="00C2353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2353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и </w:t>
            </w:r>
            <w:r w:rsidR="00C2353D">
              <w:rPr>
                <w:color w:val="000000"/>
              </w:rPr>
              <w:t>4</w:t>
            </w:r>
            <w:r>
              <w:rPr>
                <w:color w:val="000000"/>
              </w:rPr>
              <w:t>шт. должны</w:t>
            </w:r>
            <w:r w:rsidRPr="00C214F5">
              <w:rPr>
                <w:color w:val="000000"/>
              </w:rPr>
              <w:t xml:space="preserve"> быть выполнено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е элементы диаметром не менее 26 мм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7F7DDA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 порошковой краской. Заглушки пластиковые, цветные. Все метизы оцинкованы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946A85" w:rsidP="008C0AEE">
            <w:r>
              <w:t>Лабиринт</w:t>
            </w:r>
            <w:r w:rsidR="00352060">
              <w:t xml:space="preserve"> состоит из</w:t>
            </w:r>
            <w:r>
              <w:t>:</w:t>
            </w:r>
            <w:r w:rsidR="00352060">
              <w:t xml:space="preserve">  </w:t>
            </w:r>
            <w:r w:rsidR="008C0AEE">
              <w:t>девяти</w:t>
            </w:r>
            <w:r>
              <w:t xml:space="preserve"> секций (</w:t>
            </w:r>
            <w:r w:rsidR="008C0AEE">
              <w:t>две</w:t>
            </w:r>
            <w:r>
              <w:t xml:space="preserve"> из них с  крыш</w:t>
            </w:r>
            <w:r w:rsidR="008C0AEE">
              <w:t>ами</w:t>
            </w:r>
            <w:r>
              <w:t>) с фанерными ограждениями, столиками и ступеньками.</w:t>
            </w:r>
          </w:p>
        </w:tc>
      </w:tr>
    </w:tbl>
    <w:bookmarkEnd w:id="0"/>
    <w:bookmarkEnd w:id="1"/>
    <w:bookmarkEnd w:id="2"/>
    <w:bookmarkEnd w:id="3"/>
    <w:p w:rsidR="00F2492D" w:rsidRDefault="008E7AB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B9" w:rsidRDefault="008E7AB9" w:rsidP="00D74A8E">
      <w:r>
        <w:separator/>
      </w:r>
    </w:p>
  </w:endnote>
  <w:endnote w:type="continuationSeparator" w:id="0">
    <w:p w:rsidR="008E7AB9" w:rsidRDefault="008E7A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B9" w:rsidRDefault="008E7AB9" w:rsidP="00D74A8E">
      <w:r>
        <w:separator/>
      </w:r>
    </w:p>
  </w:footnote>
  <w:footnote w:type="continuationSeparator" w:id="0">
    <w:p w:rsidR="008E7AB9" w:rsidRDefault="008E7A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0D78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EAB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5479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C66"/>
    <w:rsid w:val="00324085"/>
    <w:rsid w:val="0032520A"/>
    <w:rsid w:val="003255FF"/>
    <w:rsid w:val="00334D56"/>
    <w:rsid w:val="00343C23"/>
    <w:rsid w:val="003502BE"/>
    <w:rsid w:val="00352060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3FF9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7DDA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707D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0AEE"/>
    <w:rsid w:val="008D214A"/>
    <w:rsid w:val="008D2EE7"/>
    <w:rsid w:val="008D59EC"/>
    <w:rsid w:val="008E1BE9"/>
    <w:rsid w:val="008E6E0F"/>
    <w:rsid w:val="008E7AB9"/>
    <w:rsid w:val="008F2D8C"/>
    <w:rsid w:val="00906BF7"/>
    <w:rsid w:val="00916E05"/>
    <w:rsid w:val="009179E3"/>
    <w:rsid w:val="009233E1"/>
    <w:rsid w:val="0092546B"/>
    <w:rsid w:val="00934641"/>
    <w:rsid w:val="00935725"/>
    <w:rsid w:val="00946A8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9F74B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3252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353D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ED35-5B7F-4DFE-8E33-BA3EF70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12T11:41:00Z</dcterms:created>
  <dcterms:modified xsi:type="dcterms:W3CDTF">2014-10-26T12:45:00Z</dcterms:modified>
</cp:coreProperties>
</file>